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衣之纫：张抗抗散文集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衣之纫：张抗抗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15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嫁衣之纫：张抗抗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